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C1" w:rsidRDefault="00D402C1" w:rsidP="00D40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ZEC</w:t>
      </w:r>
      <w:r w:rsidR="002A7135">
        <w:rPr>
          <w:b/>
          <w:sz w:val="32"/>
          <w:szCs w:val="32"/>
        </w:rPr>
        <w:t xml:space="preserve"> – KWIECIEŃ</w:t>
      </w:r>
      <w:r>
        <w:rPr>
          <w:b/>
          <w:sz w:val="32"/>
          <w:szCs w:val="32"/>
        </w:rPr>
        <w:t xml:space="preserve"> 2018</w:t>
      </w:r>
    </w:p>
    <w:p w:rsidR="00D402C1" w:rsidRDefault="00D402C1" w:rsidP="00D402C1">
      <w:pPr>
        <w:rPr>
          <w:b/>
          <w:sz w:val="28"/>
          <w:szCs w:val="28"/>
        </w:rPr>
      </w:pPr>
    </w:p>
    <w:tbl>
      <w:tblPr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2837"/>
        <w:gridCol w:w="4112"/>
        <w:gridCol w:w="1832"/>
      </w:tblGrid>
      <w:tr w:rsidR="00D402C1" w:rsidTr="00D402C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C1" w:rsidRDefault="00D402C1">
            <w:pPr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C1" w:rsidRDefault="00D402C1" w:rsidP="00B202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C1" w:rsidRDefault="00D402C1" w:rsidP="00B202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S CH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C1" w:rsidRDefault="00D402C1" w:rsidP="00B2027B">
            <w:pPr>
              <w:spacing w:line="276" w:lineRule="auto"/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D402C1" w:rsidTr="00D402C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C1" w:rsidRDefault="00D402C1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C1" w:rsidRDefault="00D402C1" w:rsidP="00B202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C1" w:rsidRDefault="00D402C1" w:rsidP="00B202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S CH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C1" w:rsidRDefault="00D402C1" w:rsidP="00B2027B">
            <w:pPr>
              <w:spacing w:line="276" w:lineRule="auto"/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2A7135" w:rsidTr="00D402C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5" w:rsidRDefault="002A7135">
            <w:pPr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402C1">
              <w:rPr>
                <w:b/>
                <w:sz w:val="28"/>
                <w:szCs w:val="28"/>
              </w:rPr>
              <w:t>14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Default="002A7135" w:rsidP="0084237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Default="002A7135" w:rsidP="0084237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S CH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Default="002A7135" w:rsidP="00702317">
            <w:pPr>
              <w:spacing w:line="276" w:lineRule="auto"/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8D4998" w:rsidTr="00D402C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98" w:rsidRDefault="008D4998">
            <w:r w:rsidRPr="00C036B2"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98" w:rsidRDefault="008D4998">
            <w:r w:rsidRPr="00D03610">
              <w:rPr>
                <w:b/>
                <w:sz w:val="28"/>
                <w:szCs w:val="28"/>
              </w:rPr>
              <w:t>IMS</w:t>
            </w:r>
            <w:r w:rsidR="002A7135">
              <w:rPr>
                <w:b/>
                <w:sz w:val="28"/>
                <w:szCs w:val="28"/>
              </w:rPr>
              <w:t xml:space="preserve"> DZ+CH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98" w:rsidRDefault="008D4998" w:rsidP="00702317">
            <w:pPr>
              <w:spacing w:line="276" w:lineRule="auto"/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8D4998" w:rsidTr="00D402C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.03- piąte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D4998" w:rsidTr="00D402C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>
            <w:pPr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98" w:rsidRDefault="008D4998">
            <w:pPr>
              <w:rPr>
                <w:b/>
                <w:sz w:val="28"/>
                <w:szCs w:val="28"/>
              </w:rPr>
            </w:pPr>
            <w:r w:rsidRPr="00C036B2">
              <w:rPr>
                <w:b/>
                <w:sz w:val="28"/>
                <w:szCs w:val="28"/>
              </w:rPr>
              <w:t>Siatkówka</w:t>
            </w:r>
          </w:p>
          <w:p w:rsidR="00DB35CD" w:rsidRPr="002A5543" w:rsidRDefault="00DB35C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2A5543">
              <w:rPr>
                <w:b/>
                <w:color w:val="70AD47" w:themeColor="accent6"/>
                <w:sz w:val="28"/>
                <w:szCs w:val="28"/>
              </w:rPr>
              <w:t>Narciarstwo alpejskie</w:t>
            </w:r>
          </w:p>
          <w:p w:rsidR="00DB35CD" w:rsidRDefault="00DB35CD">
            <w:r w:rsidRPr="002A5543">
              <w:rPr>
                <w:b/>
                <w:color w:val="70AD47" w:themeColor="accent6"/>
                <w:sz w:val="28"/>
                <w:szCs w:val="28"/>
              </w:rPr>
              <w:t>Piłka ręczn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98" w:rsidRDefault="008D4998">
            <w:pPr>
              <w:rPr>
                <w:b/>
                <w:sz w:val="28"/>
                <w:szCs w:val="28"/>
              </w:rPr>
            </w:pPr>
            <w:r w:rsidRPr="00D03610">
              <w:rPr>
                <w:b/>
                <w:sz w:val="28"/>
                <w:szCs w:val="28"/>
              </w:rPr>
              <w:t>IMS</w:t>
            </w:r>
            <w:r w:rsidR="002A7135">
              <w:rPr>
                <w:b/>
                <w:sz w:val="28"/>
                <w:szCs w:val="28"/>
              </w:rPr>
              <w:t xml:space="preserve"> DZ</w:t>
            </w:r>
          </w:p>
          <w:p w:rsidR="00DB35CD" w:rsidRPr="002A5543" w:rsidRDefault="00DB35C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2A5543">
              <w:rPr>
                <w:b/>
                <w:color w:val="70AD47" w:themeColor="accent6"/>
                <w:sz w:val="28"/>
                <w:szCs w:val="28"/>
              </w:rPr>
              <w:t>ID – zawody wojewódzkie</w:t>
            </w:r>
          </w:p>
          <w:p w:rsidR="00DB35CD" w:rsidRDefault="00DB35CD">
            <w:r w:rsidRPr="002A5543">
              <w:rPr>
                <w:b/>
                <w:color w:val="70AD47" w:themeColor="accent6"/>
                <w:sz w:val="28"/>
                <w:szCs w:val="28"/>
              </w:rPr>
              <w:t xml:space="preserve">LIC – zawody </w:t>
            </w:r>
            <w:r w:rsidR="002A5543" w:rsidRPr="002A5543">
              <w:rPr>
                <w:b/>
                <w:color w:val="70AD47" w:themeColor="accent6"/>
                <w:sz w:val="28"/>
                <w:szCs w:val="28"/>
              </w:rPr>
              <w:t>wojewódzkie DZ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98" w:rsidRDefault="008D4998" w:rsidP="007023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2A5543" w:rsidRPr="002A5543" w:rsidRDefault="002A5543" w:rsidP="00702317">
            <w:pPr>
              <w:spacing w:line="276" w:lineRule="auto"/>
              <w:rPr>
                <w:b/>
                <w:color w:val="70AD47" w:themeColor="accent6"/>
                <w:sz w:val="28"/>
                <w:szCs w:val="28"/>
              </w:rPr>
            </w:pPr>
            <w:r w:rsidRPr="002A5543">
              <w:rPr>
                <w:b/>
                <w:color w:val="70AD47" w:themeColor="accent6"/>
                <w:sz w:val="28"/>
                <w:szCs w:val="28"/>
              </w:rPr>
              <w:t>Kluszkowce</w:t>
            </w:r>
          </w:p>
          <w:p w:rsidR="002A5543" w:rsidRDefault="002A5543" w:rsidP="00702317">
            <w:pPr>
              <w:spacing w:line="276" w:lineRule="auto"/>
            </w:pPr>
            <w:r w:rsidRPr="002A5543">
              <w:rPr>
                <w:b/>
                <w:color w:val="70AD47" w:themeColor="accent6"/>
                <w:sz w:val="28"/>
                <w:szCs w:val="28"/>
              </w:rPr>
              <w:t>Olkusz</w:t>
            </w:r>
          </w:p>
        </w:tc>
      </w:tr>
      <w:tr w:rsidR="008D4998" w:rsidTr="00D402C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>
            <w:pPr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>
            <w:r w:rsidRPr="00C036B2"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>
            <w:r w:rsidRPr="00D03610">
              <w:rPr>
                <w:b/>
                <w:sz w:val="28"/>
                <w:szCs w:val="28"/>
              </w:rPr>
              <w:t>IMS</w:t>
            </w:r>
            <w:r w:rsidR="002A7135">
              <w:rPr>
                <w:b/>
                <w:sz w:val="28"/>
                <w:szCs w:val="28"/>
              </w:rPr>
              <w:t xml:space="preserve"> DZ+CH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 w:rsidP="00702317">
            <w:pPr>
              <w:spacing w:line="276" w:lineRule="auto"/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D402C1" w:rsidTr="00D402C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C1" w:rsidRDefault="00D402C1">
            <w:pPr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C1" w:rsidRDefault="00D402C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iatka DZ+CH</w:t>
            </w:r>
          </w:p>
          <w:p w:rsidR="00D402C1" w:rsidRDefault="00D402C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KWS</w:t>
            </w:r>
          </w:p>
          <w:p w:rsidR="002A5543" w:rsidRDefault="002A5543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2A5543">
              <w:rPr>
                <w:b/>
                <w:color w:val="70AD47" w:themeColor="accent6"/>
                <w:sz w:val="28"/>
                <w:szCs w:val="28"/>
              </w:rPr>
              <w:t>Piłka ręczn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C1" w:rsidRDefault="00D402C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C– FINAŁ I LIGA SKS</w:t>
            </w:r>
          </w:p>
          <w:p w:rsidR="00D402C1" w:rsidRDefault="00D402C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IMS – eliminacje </w:t>
            </w:r>
            <w:r w:rsidR="002A5543">
              <w:rPr>
                <w:b/>
                <w:color w:val="FF0000"/>
                <w:sz w:val="28"/>
                <w:szCs w:val="28"/>
              </w:rPr>
              <w:t>–</w:t>
            </w:r>
            <w:r>
              <w:rPr>
                <w:b/>
                <w:color w:val="FF0000"/>
                <w:sz w:val="28"/>
                <w:szCs w:val="28"/>
              </w:rPr>
              <w:t xml:space="preserve"> Finały</w:t>
            </w:r>
          </w:p>
          <w:p w:rsidR="002A5543" w:rsidRDefault="002A5543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2A5543">
              <w:rPr>
                <w:b/>
                <w:color w:val="70AD47" w:themeColor="accent6"/>
                <w:sz w:val="28"/>
                <w:szCs w:val="28"/>
              </w:rPr>
              <w:t>LIC – zawody wojewódzkie CH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C1" w:rsidRDefault="00D402C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CC</w:t>
            </w:r>
          </w:p>
          <w:p w:rsidR="00D402C1" w:rsidRDefault="00D402C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ZS Elektr.</w:t>
            </w:r>
          </w:p>
          <w:p w:rsidR="002A5543" w:rsidRDefault="002A5543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2A5543">
              <w:rPr>
                <w:b/>
                <w:color w:val="70AD47" w:themeColor="accent6"/>
                <w:sz w:val="28"/>
                <w:szCs w:val="28"/>
              </w:rPr>
              <w:t>Łącko</w:t>
            </w:r>
          </w:p>
        </w:tc>
      </w:tr>
      <w:tr w:rsidR="00D402C1" w:rsidTr="00D402C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C1" w:rsidRDefault="00D402C1">
            <w:pPr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2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C1" w:rsidRDefault="00D402C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KWS</w:t>
            </w:r>
          </w:p>
          <w:p w:rsidR="008D4998" w:rsidRDefault="008D4998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8D4998"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C1" w:rsidRDefault="00D402C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LIC – eliminacje </w:t>
            </w:r>
            <w:r w:rsidR="008D4998">
              <w:rPr>
                <w:b/>
                <w:color w:val="FF0000"/>
                <w:sz w:val="28"/>
                <w:szCs w:val="28"/>
              </w:rPr>
              <w:t>–</w:t>
            </w:r>
            <w:r>
              <w:rPr>
                <w:b/>
                <w:color w:val="FF0000"/>
                <w:sz w:val="28"/>
                <w:szCs w:val="28"/>
              </w:rPr>
              <w:t xml:space="preserve"> Finały</w:t>
            </w:r>
          </w:p>
          <w:p w:rsidR="008D4998" w:rsidRDefault="002A7135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CH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C1" w:rsidRDefault="00D402C1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ZS Elektr.</w:t>
            </w:r>
          </w:p>
          <w:p w:rsidR="008D4998" w:rsidRDefault="008D4998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8D4998">
              <w:rPr>
                <w:b/>
                <w:sz w:val="28"/>
                <w:szCs w:val="28"/>
              </w:rPr>
              <w:t>HCC</w:t>
            </w:r>
          </w:p>
        </w:tc>
      </w:tr>
      <w:tr w:rsidR="008D4998" w:rsidTr="00D402C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3.03 piąte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>
            <w:pPr>
              <w:rPr>
                <w:b/>
                <w:sz w:val="28"/>
                <w:szCs w:val="28"/>
              </w:rPr>
            </w:pPr>
            <w:r w:rsidRPr="00FF2EB9">
              <w:rPr>
                <w:b/>
                <w:sz w:val="28"/>
                <w:szCs w:val="28"/>
              </w:rPr>
              <w:t>Siatkówka</w:t>
            </w:r>
          </w:p>
          <w:p w:rsidR="00DB35CD" w:rsidRDefault="00DB35CD">
            <w:r w:rsidRPr="002A5543">
              <w:rPr>
                <w:b/>
                <w:color w:val="70AD47" w:themeColor="accent6"/>
                <w:sz w:val="28"/>
                <w:szCs w:val="28"/>
              </w:rPr>
              <w:t xml:space="preserve">Pływanie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2A71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CH+DZ</w:t>
            </w:r>
          </w:p>
          <w:p w:rsidR="002A5543" w:rsidRPr="008D4998" w:rsidRDefault="00A63DB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IMS</w:t>
            </w:r>
            <w:bookmarkStart w:id="0" w:name="_GoBack"/>
            <w:bookmarkEnd w:id="0"/>
            <w:r w:rsidR="002A5543" w:rsidRPr="002A5543">
              <w:rPr>
                <w:b/>
                <w:color w:val="70AD47" w:themeColor="accent6"/>
                <w:sz w:val="28"/>
                <w:szCs w:val="28"/>
              </w:rPr>
              <w:t xml:space="preserve"> – zawody wojewódzki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 w:rsidP="007023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2A5543" w:rsidRDefault="002A5543" w:rsidP="00702317">
            <w:pPr>
              <w:spacing w:line="276" w:lineRule="auto"/>
            </w:pPr>
            <w:r w:rsidRPr="002A5543">
              <w:rPr>
                <w:b/>
                <w:color w:val="70AD47" w:themeColor="accent6"/>
                <w:sz w:val="28"/>
                <w:szCs w:val="28"/>
              </w:rPr>
              <w:t>Tarnów</w:t>
            </w:r>
          </w:p>
        </w:tc>
      </w:tr>
      <w:tr w:rsidR="008D4998" w:rsidTr="00D402C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98" w:rsidRDefault="008D4998">
            <w:r w:rsidRPr="00FF2EB9"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98" w:rsidRPr="008D4998" w:rsidRDefault="002A71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DZ – II etap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98" w:rsidRDefault="008D4998" w:rsidP="00702317">
            <w:pPr>
              <w:spacing w:line="276" w:lineRule="auto"/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8D4998" w:rsidTr="00D402C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>
            <w:pPr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7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>
            <w:r w:rsidRPr="00FF2EB9"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Pr="008D4998" w:rsidRDefault="002A71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CH – II etap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 w:rsidP="00702317">
            <w:pPr>
              <w:spacing w:line="276" w:lineRule="auto"/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8D4998" w:rsidTr="00D402C1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998" w:rsidRDefault="008D4998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98" w:rsidRDefault="002A7135"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98" w:rsidRPr="008D4998" w:rsidRDefault="002A713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DZ - Półfina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98" w:rsidRDefault="008D4998" w:rsidP="00702317">
            <w:pPr>
              <w:spacing w:line="276" w:lineRule="auto"/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</w:tbl>
    <w:p w:rsidR="00CD3F60" w:rsidRDefault="00CD3F60" w:rsidP="00D402C1"/>
    <w:tbl>
      <w:tblPr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2836"/>
        <w:gridCol w:w="4124"/>
        <w:gridCol w:w="1818"/>
      </w:tblGrid>
      <w:tr w:rsidR="002A7135" w:rsidRPr="00413215" w:rsidTr="00842374">
        <w:trPr>
          <w:trHeight w:val="1308"/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135" w:rsidRDefault="002A7135" w:rsidP="00842374">
            <w:pPr>
              <w:rPr>
                <w:b/>
                <w:sz w:val="28"/>
                <w:szCs w:val="28"/>
              </w:rPr>
            </w:pPr>
          </w:p>
          <w:p w:rsidR="002A7135" w:rsidRPr="00413215" w:rsidRDefault="002A7135" w:rsidP="00842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36"/>
                <w:szCs w:val="36"/>
              </w:rPr>
              <w:t>FERIE ŚWIĄTECZNE 29.03 – 3.04 2018</w:t>
            </w:r>
            <w:r w:rsidRPr="008E15DF">
              <w:rPr>
                <w:b/>
                <w:color w:val="00B050"/>
                <w:sz w:val="36"/>
                <w:szCs w:val="36"/>
              </w:rPr>
              <w:t>r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2A7135" w:rsidRPr="006C7AD7" w:rsidTr="00842374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Pr="006C7AD7" w:rsidRDefault="002A7135" w:rsidP="0084237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Default="002A7135" w:rsidP="00842374"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Pr="008D4998" w:rsidRDefault="002A7135" w:rsidP="0084237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DZ - Półfina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Default="002A7135" w:rsidP="00842374">
            <w:pPr>
              <w:spacing w:line="276" w:lineRule="auto"/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2A7135" w:rsidRPr="006C7AD7" w:rsidTr="00842374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Pr="006C7AD7" w:rsidRDefault="002A7135" w:rsidP="0084237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Pr="006C7AD7" w:rsidRDefault="002A7135" w:rsidP="00842374">
            <w:pPr>
              <w:rPr>
                <w:b/>
                <w:sz w:val="28"/>
                <w:szCs w:val="28"/>
              </w:rPr>
            </w:pPr>
            <w:r w:rsidRPr="00FF2EB9"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Pr="006C7AD7" w:rsidRDefault="002A7135" w:rsidP="00842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DZ - półfinał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Pr="006C7AD7" w:rsidRDefault="002A7135" w:rsidP="00842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2A7135" w:rsidRPr="006C7AD7" w:rsidTr="00842374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Pr="006C7AD7" w:rsidRDefault="002A7135" w:rsidP="0084237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A51E8">
              <w:rPr>
                <w:b/>
                <w:color w:val="FF0000"/>
                <w:sz w:val="28"/>
                <w:szCs w:val="28"/>
              </w:rPr>
              <w:t>6.04 piąte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Pr="006C7AD7" w:rsidRDefault="002A7135" w:rsidP="00842374">
            <w:pPr>
              <w:rPr>
                <w:b/>
                <w:sz w:val="28"/>
                <w:szCs w:val="28"/>
              </w:rPr>
            </w:pPr>
            <w:r w:rsidRPr="00FF2EB9"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Pr="006C7AD7" w:rsidRDefault="002A7135" w:rsidP="00842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CH - półfinał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Pr="006C7AD7" w:rsidRDefault="002A7135" w:rsidP="00842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2A7135" w:rsidRPr="006C7AD7" w:rsidTr="00842374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Pr="002A7135" w:rsidRDefault="002A7135" w:rsidP="00842374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2A7135">
              <w:rPr>
                <w:b/>
                <w:color w:val="FF0000"/>
                <w:sz w:val="28"/>
                <w:szCs w:val="28"/>
              </w:rPr>
              <w:t>9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Pr="002A7135" w:rsidRDefault="002A7135" w:rsidP="00842374">
            <w:pPr>
              <w:rPr>
                <w:b/>
                <w:color w:val="FF0000"/>
                <w:sz w:val="28"/>
                <w:szCs w:val="28"/>
              </w:rPr>
            </w:pPr>
            <w:r w:rsidRPr="002A7135">
              <w:rPr>
                <w:b/>
                <w:color w:val="FF0000"/>
                <w:sz w:val="28"/>
                <w:szCs w:val="28"/>
              </w:rPr>
              <w:t>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Pr="002A7135" w:rsidRDefault="002A7135" w:rsidP="00842374">
            <w:pPr>
              <w:rPr>
                <w:b/>
                <w:color w:val="FF0000"/>
                <w:sz w:val="28"/>
                <w:szCs w:val="28"/>
              </w:rPr>
            </w:pPr>
            <w:r w:rsidRPr="002A7135">
              <w:rPr>
                <w:b/>
                <w:color w:val="FF0000"/>
                <w:sz w:val="28"/>
                <w:szCs w:val="28"/>
              </w:rPr>
              <w:t>IMS DZ+CH – FINA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5" w:rsidRPr="002A7135" w:rsidRDefault="002A7135" w:rsidP="00842374">
            <w:pPr>
              <w:rPr>
                <w:b/>
                <w:color w:val="FF0000"/>
                <w:sz w:val="28"/>
                <w:szCs w:val="28"/>
              </w:rPr>
            </w:pPr>
            <w:r w:rsidRPr="002A7135">
              <w:rPr>
                <w:b/>
                <w:color w:val="FF0000"/>
                <w:sz w:val="28"/>
                <w:szCs w:val="28"/>
              </w:rPr>
              <w:t>HCC</w:t>
            </w:r>
          </w:p>
        </w:tc>
      </w:tr>
      <w:tr w:rsidR="00131492" w:rsidRPr="00DC1631" w:rsidTr="00842374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2" w:rsidRPr="006C7AD7" w:rsidRDefault="00131492" w:rsidP="0084237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2" w:rsidRPr="00131492" w:rsidRDefault="00131492" w:rsidP="00842374">
            <w:pPr>
              <w:rPr>
                <w:b/>
                <w:sz w:val="28"/>
                <w:szCs w:val="28"/>
              </w:rPr>
            </w:pPr>
            <w:r w:rsidRPr="00131492">
              <w:rPr>
                <w:b/>
                <w:sz w:val="28"/>
                <w:szCs w:val="28"/>
              </w:rPr>
              <w:t xml:space="preserve">Siatkówka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2" w:rsidRPr="00131492" w:rsidRDefault="00131492" w:rsidP="00842374">
            <w:pPr>
              <w:rPr>
                <w:b/>
                <w:sz w:val="28"/>
                <w:szCs w:val="28"/>
              </w:rPr>
            </w:pPr>
            <w:r w:rsidRPr="00131492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2" w:rsidRDefault="00131492" w:rsidP="002E197C">
            <w:pPr>
              <w:spacing w:line="276" w:lineRule="auto"/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131492" w:rsidRPr="006C7AD7" w:rsidTr="00842374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2" w:rsidRPr="006C7AD7" w:rsidRDefault="00131492" w:rsidP="0084237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2" w:rsidRPr="00131492" w:rsidRDefault="00131492" w:rsidP="002E197C">
            <w:pPr>
              <w:rPr>
                <w:b/>
                <w:sz w:val="28"/>
                <w:szCs w:val="28"/>
              </w:rPr>
            </w:pPr>
            <w:r w:rsidRPr="00131492">
              <w:rPr>
                <w:b/>
                <w:sz w:val="28"/>
                <w:szCs w:val="28"/>
              </w:rPr>
              <w:t xml:space="preserve">Siatkówka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2" w:rsidRPr="00131492" w:rsidRDefault="00131492" w:rsidP="002E197C">
            <w:pPr>
              <w:rPr>
                <w:b/>
                <w:sz w:val="28"/>
                <w:szCs w:val="28"/>
              </w:rPr>
            </w:pPr>
            <w:r w:rsidRPr="00131492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2" w:rsidRPr="006C7AD7" w:rsidRDefault="00131492" w:rsidP="002E1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131492" w:rsidRPr="00DC1631" w:rsidTr="00842374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2" w:rsidRPr="006C7AD7" w:rsidRDefault="00131492" w:rsidP="0084237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2" w:rsidRPr="00131492" w:rsidRDefault="00131492" w:rsidP="002E197C">
            <w:pPr>
              <w:rPr>
                <w:b/>
                <w:sz w:val="28"/>
                <w:szCs w:val="28"/>
              </w:rPr>
            </w:pPr>
            <w:r w:rsidRPr="00131492">
              <w:rPr>
                <w:b/>
                <w:sz w:val="28"/>
                <w:szCs w:val="28"/>
              </w:rPr>
              <w:t xml:space="preserve">Siatkówka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2" w:rsidRPr="00131492" w:rsidRDefault="00131492" w:rsidP="002E197C">
            <w:pPr>
              <w:rPr>
                <w:b/>
                <w:sz w:val="28"/>
                <w:szCs w:val="28"/>
              </w:rPr>
            </w:pPr>
            <w:r w:rsidRPr="00131492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2" w:rsidRPr="006C7AD7" w:rsidRDefault="00131492" w:rsidP="002E1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131492" w:rsidRPr="006C7AD7" w:rsidTr="00842374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2" w:rsidRPr="00360928" w:rsidRDefault="00131492" w:rsidP="00842374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3.04 </w:t>
            </w:r>
            <w:r w:rsidRPr="00360928">
              <w:rPr>
                <w:b/>
                <w:color w:val="FF0000"/>
                <w:sz w:val="28"/>
                <w:szCs w:val="28"/>
              </w:rPr>
              <w:t>piąte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2" w:rsidRPr="00131492" w:rsidRDefault="00131492" w:rsidP="002E197C">
            <w:pPr>
              <w:rPr>
                <w:b/>
                <w:sz w:val="28"/>
                <w:szCs w:val="28"/>
              </w:rPr>
            </w:pPr>
            <w:r w:rsidRPr="00131492">
              <w:rPr>
                <w:b/>
                <w:sz w:val="28"/>
                <w:szCs w:val="28"/>
              </w:rPr>
              <w:t xml:space="preserve">Siatkówka 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2" w:rsidRPr="00131492" w:rsidRDefault="00131492" w:rsidP="002E197C">
            <w:pPr>
              <w:rPr>
                <w:b/>
                <w:sz w:val="28"/>
                <w:szCs w:val="28"/>
              </w:rPr>
            </w:pPr>
            <w:r w:rsidRPr="00131492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2" w:rsidRDefault="00131492" w:rsidP="002E197C">
            <w:pPr>
              <w:spacing w:line="276" w:lineRule="auto"/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</w:tbl>
    <w:p w:rsidR="002A7135" w:rsidRPr="00D402C1" w:rsidRDefault="002A7135" w:rsidP="00D402C1"/>
    <w:sectPr w:rsidR="002A7135" w:rsidRPr="00D40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01"/>
    <w:rsid w:val="00131492"/>
    <w:rsid w:val="001D490A"/>
    <w:rsid w:val="002A5543"/>
    <w:rsid w:val="002A7135"/>
    <w:rsid w:val="0030578C"/>
    <w:rsid w:val="004C60B5"/>
    <w:rsid w:val="007011D1"/>
    <w:rsid w:val="00852F05"/>
    <w:rsid w:val="008C0501"/>
    <w:rsid w:val="008D4998"/>
    <w:rsid w:val="00A63DB7"/>
    <w:rsid w:val="00AC66E6"/>
    <w:rsid w:val="00AE7235"/>
    <w:rsid w:val="00B83DC0"/>
    <w:rsid w:val="00C04356"/>
    <w:rsid w:val="00CD3F60"/>
    <w:rsid w:val="00D402C1"/>
    <w:rsid w:val="00DB35CD"/>
    <w:rsid w:val="00F1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5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5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989B-0B23-4221-95D8-4909E308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4</cp:revision>
  <cp:lastPrinted>2018-03-09T10:41:00Z</cp:lastPrinted>
  <dcterms:created xsi:type="dcterms:W3CDTF">2018-03-08T10:37:00Z</dcterms:created>
  <dcterms:modified xsi:type="dcterms:W3CDTF">2018-03-15T12:39:00Z</dcterms:modified>
</cp:coreProperties>
</file>